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BF" w:rsidRPr="005763BB" w:rsidRDefault="00564E64" w:rsidP="00564E64">
      <w:pPr>
        <w:spacing w:line="253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партнёры! Производственная компания ОТФ «</w:t>
      </w:r>
      <w:proofErr w:type="spellStart"/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рис</w:t>
      </w:r>
      <w:proofErr w:type="spellEnd"/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предлагает поставку бытовых моющих и дезинфицирующих средств профессионального уровня:</w:t>
      </w:r>
      <w:r w:rsidRPr="005763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/>
      </w:tblPr>
      <w:tblGrid>
        <w:gridCol w:w="4116"/>
        <w:gridCol w:w="5919"/>
      </w:tblGrid>
      <w:tr w:rsidR="000452BF" w:rsidTr="001E297E">
        <w:tc>
          <w:tcPr>
            <w:tcW w:w="3936" w:type="dxa"/>
            <w:vAlign w:val="center"/>
          </w:tcPr>
          <w:p w:rsidR="000452BF" w:rsidRDefault="000452B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2952750"/>
                  <wp:effectExtent l="19050" t="0" r="9525" b="0"/>
                  <wp:docPr id="1" name="Рисунок 1" descr="D:\Документы\Desktop\Фото средств Этрис\Фото канистр маркетплейс  Никон\Фото Бакрил флак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Фото средств Этрис\Фото канистр маркетплейс  Никон\Фото Бакрил флак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F80140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F13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0F13DA">
              <w:rPr>
                <w:rFonts w:ascii="Times New Roman" w:hAnsi="Times New Roman" w:cs="Times New Roman"/>
                <w:b/>
                <w:sz w:val="24"/>
                <w:szCs w:val="24"/>
              </w:rPr>
              <w:t>Бакрил</w:t>
            </w:r>
            <w:proofErr w:type="spellEnd"/>
            <w:r w:rsidRPr="000F1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»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- дезинфицирующее средство с моющим эффектом пролонгированного действия для удаления плесени, грибков, вирусов. Место применения – бани, сауны, подвалы, санузлы, душевые и прочие места появления плесени и обсеменения патогенной микрофло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регистрирован в качестве дезинфицирующего средства </w:t>
            </w:r>
            <w:r w:rsidRPr="00DF0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лонгированного</w:t>
            </w:r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йствия в ФБУН «НИИ </w:t>
            </w:r>
            <w:proofErr w:type="spellStart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фектологии</w:t>
            </w:r>
            <w:proofErr w:type="spellEnd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потребнадзора</w:t>
            </w:r>
            <w:proofErr w:type="spellEnd"/>
            <w:r w:rsidRPr="007A09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тся в готовом к применению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мойки и дезинфекции поверхностей, не связанных с удалением плесени, средство разводится в 5 – 10 раз).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Фасовка – </w:t>
            </w:r>
            <w:proofErr w:type="spellStart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>евроканистра</w:t>
            </w:r>
            <w:proofErr w:type="spellEnd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1, 5 и 20кг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ндивидуальные флаконы 400мл. 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Цена за 1кг с НД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1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3D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нистры), </w:t>
            </w:r>
            <w:r w:rsidR="00F80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флакон 400мл)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0452B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524125"/>
                  <wp:effectExtent l="19050" t="0" r="0" b="0"/>
                  <wp:docPr id="2" name="Рисунок 2" descr="D:\Документы\Desktop\Фото средств Этрис\Фото канистр маркетплейс  Никон\Фото Кора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Desktop\Фото средств Этрис\Фото канистр маркетплейс  Никон\Фото Кора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91" cy="252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Кора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редство для удаления нагаров, сильных жировых отложений, сажи, копоти. Место применения – плиты, духовки, грили, мангалы, барбекю, коптильни,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оконвектоматы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ротивни, сильно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жиренные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абочие поверхности на кухне. Второе назначение – прочистка засоров в канализации и раковине; чистка вытяжек и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нтилляционны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мер. Это концентрированный аналог одновременно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7742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Шуман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7742F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Тир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C142DA">
              <w:rPr>
                <w:rFonts w:ascii="Times New Roman" w:hAnsi="Times New Roman"/>
                <w:sz w:val="24"/>
                <w:szCs w:val="24"/>
                <w:u w:val="single"/>
              </w:rPr>
              <w:t>Особенность</w:t>
            </w:r>
            <w:r w:rsidRPr="00C142DA">
              <w:rPr>
                <w:rFonts w:ascii="Times New Roman" w:hAnsi="Times New Roman"/>
                <w:sz w:val="24"/>
                <w:szCs w:val="24"/>
              </w:rPr>
              <w:t xml:space="preserve"> – защитные компоненты в составе снимают негативное действие щелочей на резинотехнические изделия, уплотнители, прокладки, «выщелачивание» металлов; </w:t>
            </w:r>
            <w:r w:rsidRPr="00DC3332">
              <w:rPr>
                <w:rFonts w:ascii="Times New Roman" w:hAnsi="Times New Roman"/>
                <w:sz w:val="24"/>
                <w:szCs w:val="24"/>
                <w:u w:val="single"/>
              </w:rPr>
              <w:t>нет резкого запаха, без отдушек и красителей</w:t>
            </w:r>
            <w:r w:rsidRPr="00C142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, 12, 24кг. Цена за 1кг с НДС – 19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974927" cy="2457450"/>
                  <wp:effectExtent l="19050" t="0" r="6273" b="0"/>
                  <wp:docPr id="3" name="Рисунок 3" descr="D:\Документы\Desktop\Фото средств Этрис\Фото канистр маркетплейс  Никон\Фото ФЕБ-Х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ФЕБ-Х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27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0452BF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Феб – Х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усто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центрированное средство с активными гипохлорит-ионами для чистки и дезинфекции сантехники, санузлов, мусорных контейнеров и мусоропроводов, бань, бассейнов, раздевалок. Мытьё полов, стен, фасадов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езинфицирует, чистит, удаляет неприятные запахи, плесень и грибок.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ходит для ежедневного применения и для генеральных уборок. 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Профессиональный аналог «Доместоса».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личительная особенность этого средства в том, что активный дезинфицирующий агент - хлор, находится в составе средства в связанном состоянии (в форме гипохлорит-ионов), в результате чего у средства практически отсутствует резкий запах хлора и он не оказывает вредного воздействия на людей и поверхности в процессе обработки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 и 10кг. Цена за 1кг с НДС – 15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23110" cy="2417106"/>
                  <wp:effectExtent l="19050" t="0" r="0" b="0"/>
                  <wp:docPr id="4" name="Рисунок 4" descr="D:\Документы\Desktop\Фото средств Этрис\Фото канистр маркетплейс  Никон\Фото ФЕБ-К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Desktop\Фото средств Этрис\Фото канистр маркетплейс  Никон\Фото ФЕБ-К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40" cy="242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FA4105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Феб – К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кислотное средство для удаления стойких минеральных отложений, следов цемента и строительных смесей, ржавчины, потёков, белковых и жировых загрязнений. Место применения – санузлы, ванные, раковины, бани, душевые, бассейны (в т.ч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истка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терлинии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, фасады домов, отмывка после стройки и ремонта. Можно применять по хромированным и эмалированным поверхностям. </w:t>
            </w:r>
            <w:r w:rsidRPr="00024E1D">
              <w:rPr>
                <w:rFonts w:ascii="Times New Roman" w:hAnsi="Times New Roman"/>
                <w:sz w:val="24"/>
                <w:szCs w:val="24"/>
              </w:rPr>
              <w:t>Придаёт блеск и образует защитную плён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ирает неприятные запахи и подавляет патогенную микрофлору. 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Профессиональный аналог «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Санокса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, «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Силита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бэнг</w:t>
            </w:r>
            <w:proofErr w:type="spellEnd"/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, «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val="en-US" w:eastAsia="ru-RU"/>
              </w:rPr>
              <w:t>Harpic</w:t>
            </w:r>
            <w:r w:rsidRPr="00C45E5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  <w:t>»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 и 10кг. Цена за 1кг с НДС – 1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FA4105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004060" cy="2374341"/>
                  <wp:effectExtent l="19050" t="0" r="0" b="0"/>
                  <wp:docPr id="5" name="Рисунок 5" descr="D:\Документы\Desktop\Фото средств Этрис\Фото канистр маркетплейс отредактировано\Фото Эльмира канистра пере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Фото канистр маркетплейс отредактировано\Фото Эльмира канистра перед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17" cy="238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FA4105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Эльмира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высококонцентрированное универсальное моюще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обезжиривающе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едство для любых поверхностей. Безопасно для людей и животных, можно работать без перчаток. Место применения – мойка любых поверхностей и материалов в дом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фисе,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изводсте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мытьё посуды, стёкол. Не оставляет разводов на "зеркальных" полах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024E1D">
              <w:rPr>
                <w:rFonts w:ascii="Times New Roman" w:hAnsi="Times New Roman"/>
                <w:sz w:val="24"/>
                <w:szCs w:val="24"/>
              </w:rPr>
              <w:t xml:space="preserve">Можно применять по тканям и ковровым покрытиям вручную или с помощью любой техн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тьё изделий из натуральной кожи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, 20кг. Цена за 1кг с НДС – 1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63238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2343150"/>
                  <wp:effectExtent l="19050" t="0" r="0" b="0"/>
                  <wp:docPr id="6" name="Рисунок 6" descr="D:\Документы\Desktop\Фото средств Этрис\Ивица-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Desktop\Фото средств Этрис\Ивица-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63238F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вица</w:t>
            </w:r>
            <w:proofErr w:type="spellEnd"/>
            <w:r w:rsidRPr="001854D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В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лабощелоч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оп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ециализированное средство для мытья полов, стен, ковров, бытовой техники и загрязнённых кухонных поверхностей. Применяется вручную и в бытовой и профессиональной моечной технике. Справляется с сильными загрязнениями. Пригодно для любых поверхностей и материал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разлагаем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Не оставляет разводов и потёков.</w:t>
            </w:r>
            <w:r w:rsidRPr="001854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штабелиру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5, 10 и 20кг. Цена за 1кг с НДС – 1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63238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2238375"/>
                  <wp:effectExtent l="19050" t="0" r="9525" b="0"/>
                  <wp:docPr id="7" name="Рисунок 7" descr="D:\Документы\Desktop\Фото средств Этрис\Ивица-Д для дор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Desktop\Фото средств Этрис\Ивица-Д для дор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63238F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Ивица</w:t>
            </w:r>
            <w:proofErr w:type="spellEnd"/>
            <w:r w:rsidRPr="0036252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Д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щелоч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зкоп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ециализированное средство для мытья сильнозагрязнённых полов, стен, ковров,</w:t>
            </w:r>
            <w:r w:rsidRPr="00C25D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ытовой техники и сильно загрязнённых кухонных поверхностей. Применяется вручную и в бытовой и профессиональной моечной технике. Справляется с очень сильными загрязнениями. Пригодно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щёлочестой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териал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разлагаемо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Не оставляет разводов и потёков.</w:t>
            </w:r>
            <w:r w:rsidRPr="001854D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штабелируем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11 и 22 кг., возможен розлив в другую тару. Цена за 1кг с НДС – 1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452BF" w:rsidTr="001E297E">
        <w:tc>
          <w:tcPr>
            <w:tcW w:w="3936" w:type="dxa"/>
            <w:vAlign w:val="center"/>
          </w:tcPr>
          <w:p w:rsidR="000452BF" w:rsidRDefault="0063238F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47850" cy="1847850"/>
                  <wp:effectExtent l="0" t="0" r="0" b="0"/>
                  <wp:docPr id="8" name="Рисунок 8" descr="D:\Документы\Desktop\Фото средств Этрис\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Desktop\Фото средств Этрис\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452BF" w:rsidRDefault="0063238F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Ammi</w:t>
            </w:r>
            <w:proofErr w:type="spellEnd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</w:t>
            </w:r>
            <w:r w:rsidR="0013083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жидко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редство для стирки в стиральных машинах всех типов. Можно стирать вручную. Подходит для цветного и белого белья. Без оптических и синтетических отбеливателей и усилителей цвета.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аллергенно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Пригодно для любых материалов, включая хлопок, шерсть, лён, синтетика, комбинированная </w:t>
            </w:r>
            <w:r w:rsidR="002477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мембранная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кан</w:t>
            </w:r>
            <w:r w:rsidR="002477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Не обесцвечивает ткани, облегчает глажение</w:t>
            </w:r>
            <w:r w:rsidR="002477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редотвращает замятие ткани </w:t>
            </w:r>
            <w:proofErr w:type="gramStart"/>
            <w:r w:rsidR="002477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</w:t>
            </w:r>
            <w:proofErr w:type="gramEnd"/>
            <w:r w:rsidR="002477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тирки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С антистатиком. Препятствует образованию налёта и накипи в стиральных машинах. Обладает очень лёгким ароматом, не въедающимся в ткань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D4B83" w:rsidRPr="009027FC">
              <w:rPr>
                <w:rFonts w:ascii="Times New Roman" w:hAnsi="Times New Roman"/>
                <w:sz w:val="24"/>
                <w:szCs w:val="24"/>
              </w:rPr>
              <w:t>Хорошо работает при температуре воды не выше 40</w:t>
            </w:r>
            <w:r w:rsidR="000D4B83" w:rsidRPr="00FE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</w:t>
            </w:r>
            <w:r w:rsidR="000D4B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B83" w:rsidRPr="009027FC">
              <w:rPr>
                <w:rFonts w:ascii="Times New Roman" w:hAnsi="Times New Roman"/>
                <w:sz w:val="24"/>
                <w:szCs w:val="24"/>
              </w:rPr>
              <w:t>.</w:t>
            </w:r>
            <w:r w:rsidR="000D4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 и 10кг. Цена за 1кг с НДС – 1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3238F" w:rsidTr="001E297E">
        <w:trPr>
          <w:trHeight w:val="2352"/>
        </w:trPr>
        <w:tc>
          <w:tcPr>
            <w:tcW w:w="3936" w:type="dxa"/>
            <w:vAlign w:val="center"/>
          </w:tcPr>
          <w:p w:rsidR="0063238F" w:rsidRDefault="0024775E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2286000"/>
                  <wp:effectExtent l="19050" t="0" r="0" b="0"/>
                  <wp:docPr id="9" name="Рисунок 9" descr="D:\Документы\Desktop\Фото средств Этрис\ТА-12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Desktop\Фото средств Этрис\ТА-12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24775E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ТА – 12Щ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, экологически безопасное средство для чистки ковров с помощью моющих пылесосов,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вромоечны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шин и вручную. Убирает неприятные запахи, безопасен для человека и животных. Можно также применять для регулярной и генеральной уборки сильнозагрязнённых поверхносте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в т.ч. на кухне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, 5, 10,20кг. Цена за 1кг с НДС – 1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3238F" w:rsidTr="001E297E">
        <w:tc>
          <w:tcPr>
            <w:tcW w:w="393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171700"/>
                  <wp:effectExtent l="19050" t="0" r="0" b="0"/>
                  <wp:docPr id="10" name="Рисунок 10" descr="D:\Документы\Desktop\Фото средств Этрис\Cl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Desktop\Фото средств Этрис\Cl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24775E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</w:t>
            </w:r>
            <w:proofErr w:type="spellStart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Clean</w:t>
            </w:r>
            <w:proofErr w:type="spellEnd"/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концентрированное средство для очистки от накипи и следов ржавчины чайников, бойлеров, кулеров, пароварок, кипятильников, утюгов, стиральных и посудомоечных машин. Особенность средства – предотвращение повторного образования ржавчины и значительное замедление образования накипи. Второе назначение – применение в ванных и частных бассейнах для улучшения качества воды: установление оптимального рН (7,2-7,4), увеличение прозрачности воды, нейтрализации в воде нежелательных для кожи примесей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 и 5кг. Индивидуальные флаконы 400мл. Цена за 1кг с НДС –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канистры),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флакон 400мл).</w:t>
            </w:r>
          </w:p>
        </w:tc>
      </w:tr>
      <w:tr w:rsidR="0063238F" w:rsidTr="001E297E">
        <w:tc>
          <w:tcPr>
            <w:tcW w:w="393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2333625"/>
                  <wp:effectExtent l="19050" t="0" r="9525" b="0"/>
                  <wp:docPr id="12" name="Рисунок 12" descr="D:\Документы\Desktop\Фото средств Этрис\КСМ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Desktop\Фото средств Этрис\КСМ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412082" w:rsidP="007077EC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СМ – Б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фессиональное 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нцентрированное кислотное средство для очистки (декальцинации)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ытовых и промышленных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фемашин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кофеварок, удаления минеральных налётов и отложений в </w:t>
            </w:r>
            <w:proofErr w:type="spellStart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оконвектоматах</w:t>
            </w:r>
            <w:proofErr w:type="spellEnd"/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г. Цена за 1кг с НДС – </w:t>
            </w:r>
            <w:r w:rsidR="00E16E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7077E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3238F" w:rsidTr="001E297E">
        <w:tc>
          <w:tcPr>
            <w:tcW w:w="3936" w:type="dxa"/>
            <w:vAlign w:val="center"/>
          </w:tcPr>
          <w:p w:rsidR="0063238F" w:rsidRDefault="00412082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47775" cy="1909784"/>
                  <wp:effectExtent l="19050" t="0" r="9525" b="0"/>
                  <wp:docPr id="13" name="Рисунок 13" descr="D:\Документы\Desktop\Фото средств Этрис\МА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Desktop\Фото средств Этрис\МА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63238F" w:rsidRDefault="00412082" w:rsidP="000452BF">
            <w:pPr>
              <w:spacing w:line="25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64E6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«МАХ»</w:t>
            </w:r>
            <w:r w:rsidRPr="00BB0D0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автошампунь для бесконтактной мойки автомобилей. Безопасен для лакокрасочного покрытия авто при многократном применении. Минимум щелочей.</w:t>
            </w:r>
            <w:r w:rsidRPr="009F00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 и 12кг. Цена за 1кг с НДС – 1</w:t>
            </w:r>
            <w:r w:rsidRPr="003637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 руб.</w:t>
            </w:r>
          </w:p>
        </w:tc>
      </w:tr>
      <w:tr w:rsidR="001E297E" w:rsidTr="001E297E">
        <w:tc>
          <w:tcPr>
            <w:tcW w:w="3936" w:type="dxa"/>
            <w:vAlign w:val="center"/>
          </w:tcPr>
          <w:p w:rsidR="001E297E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32112" cy="1619250"/>
                  <wp:effectExtent l="19050" t="0" r="6138" b="0"/>
                  <wp:docPr id="29" name="Рисунок 1" descr="D:\Документы\Desktop\Фото средств Этрис\HoZ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Desktop\Фото средств Этрис\HoZ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64" cy="161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1E297E" w:rsidRPr="007C0275" w:rsidRDefault="001E297E" w:rsidP="001E29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97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E29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1E297E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1E297E">
              <w:rPr>
                <w:rFonts w:ascii="Times New Roman" w:hAnsi="Times New Roman"/>
                <w:sz w:val="24"/>
                <w:szCs w:val="24"/>
                <w:u w:val="single"/>
              </w:rPr>
              <w:t>Концентрированное</w:t>
            </w:r>
            <w:r w:rsidRPr="001E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жно разводить 1:2 – 1:3) </w:t>
            </w:r>
            <w:r w:rsidRPr="001E297E">
              <w:rPr>
                <w:rFonts w:ascii="Times New Roman" w:hAnsi="Times New Roman"/>
                <w:sz w:val="24"/>
                <w:szCs w:val="24"/>
              </w:rPr>
              <w:t xml:space="preserve">нейтральное пенное </w:t>
            </w:r>
            <w:proofErr w:type="spellStart"/>
            <w:r w:rsidRPr="001E297E">
              <w:rPr>
                <w:rFonts w:ascii="Times New Roman" w:hAnsi="Times New Roman"/>
                <w:sz w:val="24"/>
                <w:szCs w:val="24"/>
              </w:rPr>
              <w:t>экологичное</w:t>
            </w:r>
            <w:proofErr w:type="spellEnd"/>
            <w:r w:rsidRPr="001E297E">
              <w:rPr>
                <w:rFonts w:ascii="Times New Roman" w:hAnsi="Times New Roman"/>
                <w:sz w:val="24"/>
                <w:szCs w:val="24"/>
              </w:rPr>
              <w:t xml:space="preserve"> средство для мытья посуды и любых кухонных поверхностей. 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157 руб.</w:t>
            </w:r>
          </w:p>
        </w:tc>
      </w:tr>
      <w:tr w:rsidR="005C561C" w:rsidTr="005C561C">
        <w:trPr>
          <w:trHeight w:val="2805"/>
        </w:trPr>
        <w:tc>
          <w:tcPr>
            <w:tcW w:w="393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86539" cy="1638300"/>
                  <wp:effectExtent l="19050" t="0" r="8861" b="0"/>
                  <wp:docPr id="32" name="Рисунок 2" descr="D:\Документы\Desktop\Фото средств Этрис\HoZ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Desktop\Фото средств Этрис\HoZ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79" cy="1638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Pr="005C561C" w:rsidRDefault="005C561C" w:rsidP="005C5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Мягкое нейтральное средство для мытья рук (жидкое мыло).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>С увлажняющими и ухаживающими компонент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91 руб.; индивидуальный флакон 400мл., цена за флакон с НДС – 82,5 руб.</w:t>
            </w:r>
          </w:p>
        </w:tc>
      </w:tr>
      <w:tr w:rsidR="005C561C" w:rsidTr="001E297E">
        <w:tc>
          <w:tcPr>
            <w:tcW w:w="393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343122" cy="1733550"/>
                  <wp:effectExtent l="19050" t="0" r="9428" b="0"/>
                  <wp:docPr id="33" name="Рисунок 3" descr="D:\Документы\Desktop\Фото средств Этрис\HoZ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HoZ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42" cy="173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Pr="005C561C" w:rsidRDefault="005C561C" w:rsidP="005C56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Специализированное кислотное средство для очистки сантехники и оборудования, мойки бань, бассейнов (в т.ч.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</w:rPr>
              <w:t>вотерлинии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>), раковин.  Удаление минерального налёта</w:t>
            </w:r>
            <w:r w:rsidR="00626ADA">
              <w:rPr>
                <w:rFonts w:ascii="Times New Roman" w:hAnsi="Times New Roman"/>
                <w:sz w:val="24"/>
                <w:szCs w:val="24"/>
              </w:rPr>
              <w:t>, жира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и ржавчины, белёсых потёков на кирпичных</w:t>
            </w:r>
            <w:r w:rsidR="00626ADA">
              <w:rPr>
                <w:rFonts w:ascii="Times New Roman" w:hAnsi="Times New Roman"/>
                <w:sz w:val="24"/>
                <w:szCs w:val="24"/>
              </w:rPr>
              <w:t>, стеклянных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</w:rPr>
              <w:t>керамогранитных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 xml:space="preserve"> фасадах. (Усиленный аналог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  <w:lang w:val="en-US"/>
              </w:rPr>
              <w:t>Harpic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561C">
              <w:rPr>
                <w:rFonts w:ascii="Times New Roman" w:hAnsi="Times New Roman"/>
                <w:sz w:val="24"/>
                <w:szCs w:val="24"/>
                <w:lang w:val="en-US"/>
              </w:rPr>
              <w:t>Cilit</w:t>
            </w:r>
            <w:proofErr w:type="spellEnd"/>
            <w:r w:rsidRPr="005C561C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128,5 руб.</w:t>
            </w:r>
          </w:p>
        </w:tc>
      </w:tr>
      <w:tr w:rsidR="005C561C" w:rsidTr="001E297E">
        <w:tc>
          <w:tcPr>
            <w:tcW w:w="3936" w:type="dxa"/>
            <w:vAlign w:val="center"/>
          </w:tcPr>
          <w:p w:rsidR="005C561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220470" cy="2487763"/>
                  <wp:effectExtent l="19050" t="0" r="0" b="0"/>
                  <wp:docPr id="34" name="Рисунок 4" descr="D:\Документы\Desktop\Фото средств Этрис\HoZ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Desktop\Фото средств Этрис\HoZ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00" cy="2498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5C561C" w:rsidRDefault="005C561C" w:rsidP="002645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56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C56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5C561C">
              <w:rPr>
                <w:rFonts w:ascii="Times New Roman" w:hAnsi="Times New Roman"/>
                <w:b/>
                <w:sz w:val="24"/>
                <w:szCs w:val="24"/>
              </w:rPr>
              <w:t xml:space="preserve"> – 4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2645CB" w:rsidRPr="002645CB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Pr="005C561C">
              <w:rPr>
                <w:rFonts w:ascii="Times New Roman" w:hAnsi="Times New Roman"/>
                <w:sz w:val="24"/>
                <w:szCs w:val="24"/>
              </w:rPr>
              <w:t xml:space="preserve"> средство для мытья стёкол, зеркал, витрин, хрусталя </w:t>
            </w:r>
            <w:r w:rsidRPr="005C561C">
              <w:rPr>
                <w:rFonts w:ascii="Times New Roman" w:hAnsi="Times New Roman"/>
                <w:sz w:val="24"/>
                <w:szCs w:val="24"/>
                <w:u w:val="single"/>
              </w:rPr>
              <w:t>с нашатырным спиртом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9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; 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лакон с курковым распылител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0мл., цена за флакон с НДС – 8</w:t>
            </w:r>
            <w:r w:rsidR="009027F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5 руб.</w:t>
            </w:r>
          </w:p>
        </w:tc>
      </w:tr>
      <w:tr w:rsidR="009027FC" w:rsidTr="001E297E">
        <w:tc>
          <w:tcPr>
            <w:tcW w:w="3936" w:type="dxa"/>
            <w:vAlign w:val="center"/>
          </w:tcPr>
          <w:p w:rsidR="009027FC" w:rsidRDefault="00126117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126117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43479" cy="1866900"/>
                  <wp:effectExtent l="19050" t="0" r="4321" b="0"/>
                  <wp:docPr id="35" name="Рисунок 5" descr="D:\Документы\Desktop\Фото средств Этрис\HoZ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HoZ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31" cy="187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5C561C" w:rsidRDefault="009027FC" w:rsidP="00110B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7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027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Z</w:t>
            </w:r>
            <w:proofErr w:type="spellEnd"/>
            <w:r w:rsidRPr="009027FC">
              <w:rPr>
                <w:rFonts w:ascii="Times New Roman" w:hAnsi="Times New Roman"/>
                <w:b/>
                <w:sz w:val="24"/>
                <w:szCs w:val="24"/>
              </w:rPr>
              <w:t xml:space="preserve"> – 5»</w:t>
            </w:r>
            <w:r w:rsidRPr="007C027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пециализированное жидкое средство для стирки (гель) для применения в стиральных машинках любого типа и стирки вручную.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Гипоаллергенное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. Для стирки любого белья, в т.ч. детского, нижнего, комбинированного. Хорошо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работает при температуре воды не выше 40</w:t>
            </w:r>
            <w:r w:rsidRPr="00FE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>. Содержит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компоненты, смягчающие бельё и облегчающие глажение. Препятствует образованию минерального налёта в стиральных машинках.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1</w:t>
            </w:r>
            <w:r w:rsidR="00110B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4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9027FC" w:rsidTr="001E297E">
        <w:tc>
          <w:tcPr>
            <w:tcW w:w="3936" w:type="dxa"/>
            <w:vAlign w:val="center"/>
          </w:tcPr>
          <w:p w:rsidR="009027FC" w:rsidRDefault="009027FC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066482" cy="2066925"/>
                  <wp:effectExtent l="19050" t="0" r="318" b="0"/>
                  <wp:docPr id="16" name="Рисунок 3" descr="D:\Документы\Desktop\Фото средств Этрис\Фото канистр маркетплейс  Никон\Фото Кора флак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Кора флако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6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9027FC" w:rsidRDefault="009027FC" w:rsidP="00902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27FC">
              <w:rPr>
                <w:rFonts w:ascii="Times New Roman" w:hAnsi="Times New Roman"/>
                <w:b/>
                <w:sz w:val="24"/>
                <w:szCs w:val="24"/>
              </w:rPr>
              <w:t>«Кора бытова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B91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пециализированное средство для удаления нагаров, смол, саж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оти,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полимеризовавшихся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жиров.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Очистка кухонного оборудования и поверхностей, плит, духовок, грилей, мангалов, коптилен, вытяжек.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 Усиленный аналог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Шуманита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>, без резкого запаха. Концентрированное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, цена за 1л. с НДС – 189,5 руб.; флакон с курковым распылителем 500мл., цена за флакон с НДС – 131 руб.</w:t>
            </w:r>
          </w:p>
        </w:tc>
      </w:tr>
      <w:tr w:rsidR="009027FC" w:rsidTr="001E297E">
        <w:tc>
          <w:tcPr>
            <w:tcW w:w="3936" w:type="dxa"/>
            <w:vAlign w:val="center"/>
          </w:tcPr>
          <w:p w:rsidR="009027FC" w:rsidRDefault="004745DE" w:rsidP="000452BF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457450" cy="2832674"/>
                  <wp:effectExtent l="19050" t="0" r="0" b="0"/>
                  <wp:docPr id="11" name="Рисунок 18" descr="D:\Документы\Desktop\Фото средств Этрис\Фото канистр маркетплейс  Никон\Фото ЭМС-ЩХ пенное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кументы\Desktop\Фото средств Этрис\Фото канистр маркетплейс  Никон\Фото ЭМС-ЩХ пенное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83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9027FC" w:rsidRPr="009027FC" w:rsidRDefault="009027FC" w:rsidP="00907F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ЭМС – Щ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ытов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– </w:t>
            </w:r>
            <w:r w:rsidRPr="009027FC">
              <w:rPr>
                <w:rFonts w:ascii="Times New Roman" w:hAnsi="Times New Roman"/>
                <w:sz w:val="24"/>
                <w:szCs w:val="24"/>
              </w:rPr>
              <w:t xml:space="preserve">Специализированное универсальное моющее и дезинфицирующее средство для дома, кухни, дачи. Концентрированное, пенное. На </w:t>
            </w:r>
            <w:proofErr w:type="gramStart"/>
            <w:r w:rsidRPr="009027FC">
              <w:rPr>
                <w:rFonts w:ascii="Times New Roman" w:hAnsi="Times New Roman"/>
                <w:sz w:val="24"/>
                <w:szCs w:val="24"/>
              </w:rPr>
              <w:t>активных</w:t>
            </w:r>
            <w:proofErr w:type="gram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7FC">
              <w:rPr>
                <w:rFonts w:ascii="Times New Roman" w:hAnsi="Times New Roman"/>
                <w:sz w:val="24"/>
                <w:szCs w:val="24"/>
              </w:rPr>
              <w:t>гипохлорит-ионах</w:t>
            </w:r>
            <w:proofErr w:type="spellEnd"/>
            <w:r w:rsidRPr="009027FC">
              <w:rPr>
                <w:rFonts w:ascii="Times New Roman" w:hAnsi="Times New Roman"/>
                <w:sz w:val="24"/>
                <w:szCs w:val="24"/>
              </w:rPr>
              <w:t xml:space="preserve"> (безопасный хлор). Без резкого запаха и негативного воздействия на кожу и обрабатываемые поверхности.</w:t>
            </w:r>
            <w:r w:rsidR="00907F56">
              <w:rPr>
                <w:rFonts w:ascii="Times New Roman" w:hAnsi="Times New Roman"/>
                <w:sz w:val="24"/>
                <w:szCs w:val="24"/>
              </w:rPr>
              <w:t xml:space="preserve"> Удаляет сильные и застарелые масляно-жировые и белковые загрязнения, неприятные запахи (в т.ч. гнилостные, табака). Зарегистрирован в качестве дезинфицирующего и моющего средства в ФБУН «НИИ </w:t>
            </w:r>
            <w:proofErr w:type="spellStart"/>
            <w:r w:rsidR="00907F56">
              <w:rPr>
                <w:rFonts w:ascii="Times New Roman" w:hAnsi="Times New Roman"/>
                <w:sz w:val="24"/>
                <w:szCs w:val="24"/>
              </w:rPr>
              <w:t>Дезинфектологии</w:t>
            </w:r>
            <w:proofErr w:type="spellEnd"/>
            <w:r w:rsidR="00907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7F5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907F56">
              <w:rPr>
                <w:rFonts w:ascii="Times New Roman" w:hAnsi="Times New Roman"/>
                <w:sz w:val="24"/>
                <w:szCs w:val="24"/>
              </w:rPr>
              <w:t>».</w:t>
            </w:r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асовка – </w:t>
            </w:r>
            <w:proofErr w:type="spellStart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вроканистра</w:t>
            </w:r>
            <w:proofErr w:type="spellEnd"/>
            <w:r w:rsidR="00907F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5л. Цена за 1л. с НДС – 135 руб.</w:t>
            </w:r>
          </w:p>
        </w:tc>
      </w:tr>
    </w:tbl>
    <w:p w:rsidR="00564E64" w:rsidRPr="00BB0D06" w:rsidRDefault="00564E64" w:rsidP="00564E64">
      <w:pPr>
        <w:spacing w:line="253" w:lineRule="atLeast"/>
        <w:rPr>
          <w:rFonts w:ascii="Calibri" w:eastAsia="Times New Roman" w:hAnsi="Calibri" w:cs="Calibri"/>
          <w:color w:val="222222"/>
          <w:lang w:eastAsia="ru-RU"/>
        </w:rPr>
      </w:pPr>
      <w:r w:rsidRPr="00BB0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745DE" w:rsidRDefault="00564E64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0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45DE" w:rsidRDefault="004745DE" w:rsidP="00564E64">
      <w:pPr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64E64" w:rsidRPr="005763BB" w:rsidRDefault="00564E64" w:rsidP="00564E64">
      <w:pPr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B0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 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ы также готовы предложить Вам </w:t>
      </w:r>
      <w:r w:rsidR="00397B90"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тивовирусные кожные антисептики для рук и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редства для дезинфекции и мытья различных поверхностей в местах массового скопления людей, </w:t>
      </w:r>
      <w:r w:rsidR="00892BA5"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 быту, </w:t>
      </w:r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изводственных и административных помещений, оборудования, которые удовлетворяют требованиям, изложенным в письме </w:t>
      </w:r>
      <w:proofErr w:type="spellStart"/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763B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от 23.01.2020 N 02/770-2020-32:</w:t>
      </w:r>
    </w:p>
    <w:tbl>
      <w:tblPr>
        <w:tblStyle w:val="a5"/>
        <w:tblW w:w="0" w:type="auto"/>
        <w:tblLook w:val="04A0"/>
      </w:tblPr>
      <w:tblGrid>
        <w:gridCol w:w="3996"/>
        <w:gridCol w:w="6424"/>
      </w:tblGrid>
      <w:tr w:rsidR="00584CB3" w:rsidTr="00315BC3">
        <w:trPr>
          <w:trHeight w:val="5790"/>
        </w:trPr>
        <w:tc>
          <w:tcPr>
            <w:tcW w:w="3936" w:type="dxa"/>
            <w:vAlign w:val="center"/>
          </w:tcPr>
          <w:p w:rsidR="00584CB3" w:rsidRPr="00FD0BB6" w:rsidRDefault="00584CB3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2562225"/>
                  <wp:effectExtent l="19050" t="0" r="9525" b="0"/>
                  <wp:docPr id="14" name="Рисунок 14" descr="D:\Документы\Desktop\Фото средств Этрис\канистра 5л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Desktop\Фото средств Этрис\канистра 5л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75" cy="256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584CB3" w:rsidP="00BC110C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З – 1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 концентрированное дезинфицирующее средство с моющим эффектом на стабилизированной перекиси вод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ЧАС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ивает любые вирусы, бактерии, грибки, плесень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составе 27% стабилизированной перекиси водорода и 3,2%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Нейтральный рН-фактор. Срок годности готовых растворов - 21 день. Не окисляет и не вызывает коррозии конструкционных металлов и сплавов, не разрушает резинотехнические изделия. Дезинфекция любых поверхностей на пищевых и иных производствах, в быту, общепите, медицине, ЖКХ, и др. Можно мыть и дезинфицировать столовые яйца и мясо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Есть утверждённые 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медицинские, для мясной, птицеперерабатывающе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 ветеринарии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 10, 5, 1 кг. Цена за 1кг. с НДС -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кг.</w:t>
            </w:r>
          </w:p>
        </w:tc>
      </w:tr>
      <w:tr w:rsidR="00584CB3" w:rsidTr="00D17325">
        <w:trPr>
          <w:trHeight w:val="6370"/>
        </w:trPr>
        <w:tc>
          <w:tcPr>
            <w:tcW w:w="3936" w:type="dxa"/>
            <w:vAlign w:val="center"/>
          </w:tcPr>
          <w:p w:rsidR="00584CB3" w:rsidRPr="00FD0BB6" w:rsidRDefault="00614054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2857500"/>
                  <wp:effectExtent l="19050" t="0" r="0" b="0"/>
                  <wp:docPr id="17" name="Рисунок 17" descr="D:\Документы\Desktop\Фото средств Этрис\Фото канистр маркетплейс  Никон\Фото ДЕЗ-1 марка А флак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Desktop\Фото средств Этрис\Фото канистр маркетплейс  Никон\Фото ДЕЗ-1 марка А флак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584CB3" w:rsidP="00BC110C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–1 Марка А» -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септик для поверхностей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Убивает любые вирусы, бактерии, грибки, плесень.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кисляет и не вызывает коррозии конструкционных металлов и сплавов, не разрушает резинотехнические издел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в медучреждениях, объектах ЖКХ, соцкультбыта, предприятиях пищевой отрасли, торговли, общественного питания, социального обеспечения,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пеницитарны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, военных. Мытьё и дезинфекция дверных ручек и поручней, поверхностей в лифтах, коридоров и лестничных клеток в жилых домах, офисах и торговых центрах, дезинфекция систем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и частных жилых домах. Дезинфекция в мясной, молочной, птицеперерабатывающей промышленности. 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товый к применению раствор 3% по ПВ. (При необходимости, можно разбавлять водой в соотношении до 1:5)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№ 1/21 от 04.06.2021г, разработана ФБУН «НИИД»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20, 10, 5 кг. Цена за 1кг. с НДС - </w:t>
            </w:r>
            <w:r w:rsidR="009D5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1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9D5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CB3" w:rsidTr="00D17325">
        <w:trPr>
          <w:trHeight w:val="6151"/>
        </w:trPr>
        <w:tc>
          <w:tcPr>
            <w:tcW w:w="3936" w:type="dxa"/>
            <w:vAlign w:val="center"/>
          </w:tcPr>
          <w:p w:rsidR="00584CB3" w:rsidRPr="00FD0BB6" w:rsidRDefault="00614054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12950" cy="3019425"/>
                  <wp:effectExtent l="19050" t="0" r="6350" b="0"/>
                  <wp:docPr id="18" name="Рисунок 17" descr="D:\Документы\Desktop\Фото средств Этрис\Фото канистр маркетплейс  Никон\Фото ДЕЗ-1 марка А флак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кументы\Desktop\Фото средств Этрис\Фото канистр маркетплейс  Никон\Фото ДЕЗ-1 марка А флак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614054" w:rsidP="00BC110C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–1 Марка Б» -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ейтральное дезинфицирующее и моющее средство на стабилизированной перекиси водорода и ЧАС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септик для поверхностей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Убивает любые вирусы, бактерии (кроме туберкулёза), грибки, плесень.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окисляет и не вызывает коррозии конструкционных металлов и сплавов, не разрушает резинотехнические издел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в медучреждениях, объектах ЖКХ, соцкультбыта, предприятиях пищевой отрасли, торговли, общественного питания, социального обеспечения,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пеницитарны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, военных. Мытьё и дезинфекция дверных ручек и поручней, поверхностей в лифтах, коридоров и лестничных клеток в жилых домах, офисах и торговых центрах, дезинфекция систем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мусороудалени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и частных жилых домах. Дезинфекция в мясной, молочной, птицеперерабатывающей промышленности.  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решено для применения населением в быту.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Готовый к применению раствор 0,5% по ПВ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Инструкция № 1/21 от 04.06.2021г, разработана ФБУН «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НИИДез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20, 10, 5 кг. Цена за 1кг. с НДС </w:t>
            </w:r>
            <w:r w:rsidR="007077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1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0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9D5F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FD0BB6" w:rsidRDefault="004745DE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745DE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371725" cy="2371725"/>
                  <wp:effectExtent l="19050" t="0" r="9525" b="0"/>
                  <wp:docPr id="15" name="Рисунок 5" descr="D:\Документы\Desktop\Фото средств Этрис\ЭМС-ЩХ п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Desktop\Фото средств Этрис\ЭМС-ЩХ п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7077EC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МС – ЩХ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концентрирован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дкое </w:t>
            </w:r>
            <w:r w:rsidRPr="00D1732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езинфицирующее и моюще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 </w:t>
            </w: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ми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хлорит-ионами</w:t>
            </w:r>
            <w:proofErr w:type="spellEnd"/>
            <w:r w:rsidR="00205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езопасный хлор)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Щелочная основа – калийные соли (не едки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aOH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что обуславливает отсутствие корродирующего действия на металлы, сплавы и резинотехнические изделия. Мощное моющ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зжиривающе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езинфицирующее средство для большинства поверхностей без негативного действия хлора (активный хлор находится в связанном состоянии): нет резкого запаха хлора и его разрушительного действия на материалы и кожу рук.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яет любые сложные загрязнения промышленного и бытового характера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тимальное средство для мойки и дезинфекции сильнозагрязнённых поверхностей, в т.ч. заражённых выделениями вирусных больных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ыпускается в пенном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ах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меются утверждённые 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» для пищевой промышленности, общепита, ЖКХ, соцкультбыта, объектов городской инфраструктуры, учреждений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быта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, 10, 5 кг. Цена за 1кг. с НДС – 1</w:t>
            </w:r>
            <w:r w:rsidR="00707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нный вариант) и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7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к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ный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ходит для поломоечных машин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584CB3" w:rsidTr="00D17325">
        <w:trPr>
          <w:trHeight w:val="6169"/>
        </w:trPr>
        <w:tc>
          <w:tcPr>
            <w:tcW w:w="3936" w:type="dxa"/>
            <w:vAlign w:val="center"/>
          </w:tcPr>
          <w:p w:rsidR="00584CB3" w:rsidRPr="00FD0BB6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FD0BB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8597" cy="2781300"/>
                  <wp:effectExtent l="19050" t="0" r="5503" b="0"/>
                  <wp:docPr id="20" name="Рисунок 19" descr="D:\Документы\Desktop\Фото средств Этрис\Фото канистр маркетплейс  Никон\Фото Бакрил канистр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кументы\Desktop\Фото средств Этрис\Фото канистр маркетплейс  Никон\Фото Бакрил канистр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597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E16E99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рил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 - уникальное противовирусное и антибактер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нное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ее средство для любых поверхностей пролонгированного действия с моющим эффектом. Удаляет бактерии, вирусы, плесень и грибки в местах массового скопления людей.  Сохраняет антибактериальную и противовирусную чистоту поверхностей на срок до 1 месяца, а при повторном заражении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фунгицидную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в течение 7 суток, что существенно сокращает расход средства и трудозатраты при обработке поверхностей. Применяется на объектах ЖКХ, соцкультбыта, общепита, культурно-развлекательных, спортсооружениях, вокзалах, рынках, торговых центрах, учреждениях образования, на транспорте и объектах транспортной инфраструктуры, птицеперерабатывающих предприятиях, в быту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. 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Фасовка -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по 5, 20кг. Цена за 1 кг с НДС  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руб. Выпускается также готовое к применению в быту средство для удаления плесени и вирусов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рил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ытовой». 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Фасовка – канистры по 5л. Цена за 1 л. с НДС  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E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5763BB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5763BB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>
                  <wp:extent cx="2181809" cy="2686050"/>
                  <wp:effectExtent l="19050" t="0" r="8941" b="0"/>
                  <wp:docPr id="21" name="Рисунок 20" descr="D:\Документы\Desktop\Фото средств Этрис\Фото канистр маркетплейс  Никон\Фото Лорена лосьон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кументы\Desktop\Фото средств Этрис\Фото канистр маркетплейс  Никон\Фото Лорена лосьон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09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C420C0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орена лосьон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антибактериальный, противовирусный и противогрибковый кожный антисептик для рук, на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дофор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исталлический йод, собственный патент RU 2535016 C2) и спирте. Предназначен для многократного применения в течение дня. Обладает ранозаживляющим и умягчающим действием. Не сушит руки, удаляет неприятные запахи. Отечественных аналогов нет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выпус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и 5л.,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а за 1л. с НДС 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е флаконы с крышко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п-топ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00мл., цена за 1шт. с НДС – </w:t>
            </w:r>
            <w:r w:rsidR="00C42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Pr="005763BB" w:rsidRDefault="00D17325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5763BB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88780" cy="2619375"/>
                  <wp:effectExtent l="19050" t="0" r="1970" b="0"/>
                  <wp:docPr id="22" name="Рисунок 21" descr="D:\Документы\Desktop\Фото средств Этрис\Фото канистр маркетплейс  Никон\Фото Лорена жидкое мыло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ы\Desktop\Фото средств Этрис\Фото канистр маркетплейс  Никон\Фото Лорена жидкое мыло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28" cy="262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584CB3" w:rsidRDefault="00D17325" w:rsidP="00C420C0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орена жидкое мыло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кожный антисептик с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дофором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ристаллический йод, собственный патент RU 2535016 C2), жидкое мыло для мытья и дезинфекции рук. Предназначен для многократного применения в течение дня. Обладает ранозаживляющим и умягчающим действием. Не сушит руки, удаляет неприятные запахи. Отечественных аналогов нет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Имеется утверждённая Инструкция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 выпус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и 5л., ц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а за 1л. с НД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видуальные флаконы с крышкой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ип-топ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00мл., цена за 1шт. с НДС – </w:t>
            </w:r>
            <w:r w:rsidR="00E16E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C420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584CB3" w:rsidTr="00584CB3">
        <w:tc>
          <w:tcPr>
            <w:tcW w:w="3936" w:type="dxa"/>
            <w:vAlign w:val="center"/>
          </w:tcPr>
          <w:p w:rsidR="00584CB3" w:rsidRDefault="00584CB3" w:rsidP="00584CB3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484" w:type="dxa"/>
          </w:tcPr>
          <w:p w:rsidR="00584CB3" w:rsidRDefault="00584CB3" w:rsidP="00564E64">
            <w:pPr>
              <w:spacing w:after="24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92BA5" w:rsidRDefault="00892BA5" w:rsidP="00564E64">
      <w:pPr>
        <w:spacing w:after="24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:rsidR="00564E64" w:rsidRPr="005763BB" w:rsidRDefault="00564E64" w:rsidP="005763B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зинфицирующие и моющие средства, широко применяемые на различных производствах, </w:t>
      </w:r>
      <w:proofErr w:type="spellStart"/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>клининге</w:t>
      </w:r>
      <w:proofErr w:type="spellEnd"/>
      <w:r w:rsidRPr="0057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 быту:</w:t>
      </w:r>
    </w:p>
    <w:tbl>
      <w:tblPr>
        <w:tblStyle w:val="a5"/>
        <w:tblW w:w="0" w:type="auto"/>
        <w:tblLook w:val="04A0"/>
      </w:tblPr>
      <w:tblGrid>
        <w:gridCol w:w="4116"/>
        <w:gridCol w:w="6304"/>
      </w:tblGrid>
      <w:tr w:rsidR="005763BB" w:rsidTr="00110BB7">
        <w:tc>
          <w:tcPr>
            <w:tcW w:w="4116" w:type="dxa"/>
          </w:tcPr>
          <w:p w:rsidR="005763BB" w:rsidRPr="00FD0BB6" w:rsidRDefault="005763BB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7925" cy="2447925"/>
                  <wp:effectExtent l="19050" t="0" r="9525" b="0"/>
                  <wp:docPr id="23" name="Рисунок 22" descr="D:\Документы\Desktop\Фото средств Этрис\МСТА ви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кументы\Desktop\Фото средств Этрис\МСТА ви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5763BB" w:rsidP="005763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СТА вид А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недорогой безопасный дезинфицирующий и моющий порошок. Дезинфекция и мойка любых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очестойких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рхностей на производствах и в быту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яет тяжёлые жировые, масляные, белковые и комбинированные загрязнения. Высококонцентрированное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мывается с поверхности минимальным количеством воды. При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ищевого алюминия.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меются утверждённые Инструкции от ФБУН «НИ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зинфектологи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оспотребнадз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 для мясной, молочной промышленности, общепита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входит в отраслевые инструкции М:1998 и М:2003. Фасовка - мешки по 32кг. Цена за 1кг. с НД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763BB" w:rsidTr="00110BB7">
        <w:tc>
          <w:tcPr>
            <w:tcW w:w="4116" w:type="dxa"/>
          </w:tcPr>
          <w:p w:rsidR="005763BB" w:rsidRPr="005763BB" w:rsidRDefault="005763BB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3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5415" cy="2333625"/>
                  <wp:effectExtent l="19050" t="0" r="0" b="0"/>
                  <wp:docPr id="24" name="Рисунок 3" descr="D:\Документы\Desktop\Фото средств Этрис\Фото канистр маркетплейс  Никон\Фото ФЕБ-Х канистр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Desktop\Фото средств Этрис\Фото канистр маркетплейс  Никон\Фото ФЕБ-Х канистр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1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5763BB" w:rsidP="00C420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еб – Х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густое концентрированное средство с активными гипохлорит-ионами для чистки и дезинфекции сантехники, санузлов, кухни, мусорных контейнеров и мусоропроводов, бань, бассейнов, и т.д. Моющее и дезинфицирующее средство. Мытьё полов, стен, фасадов. Подходит для ежедневного применения и для генеральных уборок. Нет неприятного запаха хлора и химических отдушек. </w:t>
            </w:r>
            <w:r w:rsidRPr="00C45E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й аналог «Доместоса».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ходит для наполнения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ковриков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барьеров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ищевых производствах.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5кг. Цена за 1кг. с НДС - 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2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763BB" w:rsidTr="00110BB7">
        <w:tc>
          <w:tcPr>
            <w:tcW w:w="4116" w:type="dxa"/>
          </w:tcPr>
          <w:p w:rsidR="005763BB" w:rsidRPr="00FD0BB6" w:rsidRDefault="00FD0BB6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32025" cy="2152650"/>
                  <wp:effectExtent l="19050" t="0" r="0" b="0"/>
                  <wp:docPr id="25" name="Рисунок 23" descr="D:\Документы\Desktop\Фото средств Этрис\Универсал низкоп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кументы\Desktop\Фото средств Этрис\Универсал низкоп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FD0BB6" w:rsidP="00E16E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ниверсал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нтрированно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опенное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ющее и дезинфицирующее средство с активными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охлорит-ионами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азборной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CIP) мойки производственного оборудования, трубопроводов и молокопроводов, цистерн, танков, технологических ёмкостей;  промывки форсунок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ъектора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прицевателя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ля мяса/рыбы; щелочной мойки и дезинфекции доильного оборудования.</w:t>
            </w:r>
            <w:proofErr w:type="gram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2 кг. Цена за 1кг. с НДС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5763BB" w:rsidTr="00110BB7">
        <w:tc>
          <w:tcPr>
            <w:tcW w:w="4116" w:type="dxa"/>
          </w:tcPr>
          <w:p w:rsidR="005763BB" w:rsidRPr="00FD0BB6" w:rsidRDefault="00FD0BB6" w:rsidP="00F800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0BB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6450" cy="2076450"/>
                  <wp:effectExtent l="19050" t="0" r="0" b="0"/>
                  <wp:docPr id="26" name="Рисунок 24" descr="D:\Документы\Desktop\Фото средств Этрис\ЭМС-Й ви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\Desktop\Фото средств Этрис\ЭМС-Й ви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</w:tcPr>
          <w:p w:rsidR="005763BB" w:rsidRDefault="00FD0BB6" w:rsidP="00E16E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800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ЭМС – Й вид А»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нтрированное 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для обмывания и дезинфекции вымени КРС перед доением и для «сосковых» ванночек после доения; стирка и обеззараживание многоразовых гигиенических салфе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животноводстве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струкция по применению утверждена Минсельхозом РФ. 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На </w:t>
            </w:r>
            <w:proofErr w:type="spellStart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йодофоре</w:t>
            </w:r>
            <w:proofErr w:type="spellEnd"/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   без хлора!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0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</w:t>
            </w:r>
            <w:r w:rsidRPr="00F8004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Зарегистрированный патент на изобретение №2535016. 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совка: штабелируемые </w:t>
            </w:r>
            <w:proofErr w:type="spellStart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канистры</w:t>
            </w:r>
            <w:proofErr w:type="spellEnd"/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кг. Цена за 1кг. с НДС – </w:t>
            </w:r>
            <w:r w:rsidR="00E16E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Pr="00F800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5763BB" w:rsidRDefault="005763BB" w:rsidP="00F8004E">
      <w:pP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313BF" w:rsidRPr="00F8004E" w:rsidRDefault="00E313BF" w:rsidP="00564E64">
      <w:pPr>
        <w:rPr>
          <w:rFonts w:ascii="Times New Roman" w:hAnsi="Times New Roman" w:cs="Times New Roman"/>
          <w:sz w:val="24"/>
          <w:szCs w:val="24"/>
        </w:rPr>
      </w:pP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Мы работаем по предварительному заказу, вся продукция свежая, производим и сразу отгружаем. Максимальный срок нахождения на нашем складе до отгрузки сейчас не превышает </w:t>
      </w:r>
      <w:r w:rsidR="00CE79B1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</w:t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уток. 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рок исполнения заказов после оплаты - </w:t>
      </w:r>
      <w:r w:rsidR="00727EB8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- </w:t>
      </w:r>
      <w:r w:rsidR="00416F36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  ОТФ «</w:t>
      </w:r>
      <w:proofErr w:type="spellStart"/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трис</w:t>
      </w:r>
      <w:proofErr w:type="spellEnd"/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работает с юридическими лицами и индивидуальными предпринимателями, по безналичному расчёту с заключением договора, по предоплате, отгрузка: самовывоз из Торжка или транспортной компанией из Твери (обычно, Деловые линии, ПЭК, </w:t>
      </w:r>
      <w:proofErr w:type="spellStart"/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трейдинг</w:t>
      </w:r>
      <w:proofErr w:type="spellEnd"/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о терминала в вашем городе). Заказы от </w:t>
      </w:r>
      <w:r w:rsidR="0085707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2E2A0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857073"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нн возим в Москву </w:t>
      </w:r>
      <w:r w:rsidR="003C40CA" w:rsidRPr="003C40C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область </w:t>
      </w:r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оим транспортом </w:t>
      </w:r>
      <w:bookmarkStart w:id="0" w:name="_GoBack"/>
      <w:bookmarkEnd w:id="0"/>
      <w:r w:rsidRPr="00F800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посредственно под клиента, меньший объём - сборным грузом. 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инимальный объём отгрузки одного наименования 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жидких средств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–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0 - </w:t>
      </w:r>
      <w:r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60 кг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при самовывозе – 20</w:t>
      </w:r>
      <w:r w:rsidR="0095153E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г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01040B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)</w:t>
      </w:r>
      <w:r w:rsidR="002E2A0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, кожных антисептиков – 20 л.; сыпучих средств – 120 кг.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; готовых к применению антисептиков для поверхностей – 120 л.</w:t>
      </w:r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Фасовка - штабелируемые </w:t>
      </w:r>
      <w:proofErr w:type="spellStart"/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евроканистры</w:t>
      </w:r>
      <w:proofErr w:type="spellEnd"/>
      <w:r w:rsidR="00857073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 широкой горловиной 1, 5, 10, 20л.</w:t>
      </w:r>
      <w:r w:rsidR="00857073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D0B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            </w:t>
      </w:r>
      <w:r w:rsidR="00CE79B1" w:rsidRPr="00F8004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нтакты: Макаров Игорь, тел. 8916-516-23-40, почта:</w:t>
      </w:r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hyperlink r:id="rId34" w:history="1"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ekaoca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@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gmail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r w:rsidR="00CE79B1" w:rsidRPr="00F8004E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om</w:t>
        </w:r>
      </w:hyperlink>
      <w:r w:rsidR="00CE79B1" w:rsidRPr="00F8004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sectPr w:rsidR="00E313BF" w:rsidRPr="00F8004E" w:rsidSect="005763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5326"/>
    <w:multiLevelType w:val="hybridMultilevel"/>
    <w:tmpl w:val="D5EC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A060B"/>
    <w:multiLevelType w:val="hybridMultilevel"/>
    <w:tmpl w:val="AED49B5E"/>
    <w:lvl w:ilvl="0" w:tplc="FB68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E64"/>
    <w:rsid w:val="0000268C"/>
    <w:rsid w:val="0001040B"/>
    <w:rsid w:val="000452BF"/>
    <w:rsid w:val="00045B7F"/>
    <w:rsid w:val="000A3E35"/>
    <w:rsid w:val="000D4B83"/>
    <w:rsid w:val="000E626F"/>
    <w:rsid w:val="000F13DA"/>
    <w:rsid w:val="000F23BF"/>
    <w:rsid w:val="000F5515"/>
    <w:rsid w:val="00110BB7"/>
    <w:rsid w:val="0011299B"/>
    <w:rsid w:val="001223B8"/>
    <w:rsid w:val="00126117"/>
    <w:rsid w:val="0013083A"/>
    <w:rsid w:val="00135D75"/>
    <w:rsid w:val="00136E0D"/>
    <w:rsid w:val="00140402"/>
    <w:rsid w:val="00143402"/>
    <w:rsid w:val="001854D1"/>
    <w:rsid w:val="001A047A"/>
    <w:rsid w:val="001A154D"/>
    <w:rsid w:val="001B16E0"/>
    <w:rsid w:val="001C680D"/>
    <w:rsid w:val="001E297E"/>
    <w:rsid w:val="00205E6E"/>
    <w:rsid w:val="0024775E"/>
    <w:rsid w:val="0026097D"/>
    <w:rsid w:val="002645CB"/>
    <w:rsid w:val="00280E1A"/>
    <w:rsid w:val="002B4B35"/>
    <w:rsid w:val="002D355C"/>
    <w:rsid w:val="002E2436"/>
    <w:rsid w:val="002E2A03"/>
    <w:rsid w:val="00315BC3"/>
    <w:rsid w:val="00362522"/>
    <w:rsid w:val="0036376B"/>
    <w:rsid w:val="00372E75"/>
    <w:rsid w:val="00397B90"/>
    <w:rsid w:val="003A3950"/>
    <w:rsid w:val="003B41E5"/>
    <w:rsid w:val="003C40CA"/>
    <w:rsid w:val="003D1FA8"/>
    <w:rsid w:val="003F179C"/>
    <w:rsid w:val="00401BED"/>
    <w:rsid w:val="00410D5C"/>
    <w:rsid w:val="00412082"/>
    <w:rsid w:val="00416F36"/>
    <w:rsid w:val="0041719A"/>
    <w:rsid w:val="00423B8E"/>
    <w:rsid w:val="0044098F"/>
    <w:rsid w:val="00446D19"/>
    <w:rsid w:val="00464B07"/>
    <w:rsid w:val="004745DE"/>
    <w:rsid w:val="004B55AC"/>
    <w:rsid w:val="004F3EEA"/>
    <w:rsid w:val="005412EE"/>
    <w:rsid w:val="005570AC"/>
    <w:rsid w:val="00564E64"/>
    <w:rsid w:val="005763BB"/>
    <w:rsid w:val="00584CB3"/>
    <w:rsid w:val="005A50EC"/>
    <w:rsid w:val="005A58E6"/>
    <w:rsid w:val="005A6044"/>
    <w:rsid w:val="005A7964"/>
    <w:rsid w:val="005B31A0"/>
    <w:rsid w:val="005C561C"/>
    <w:rsid w:val="00613A71"/>
    <w:rsid w:val="00614054"/>
    <w:rsid w:val="006239D4"/>
    <w:rsid w:val="00626ADA"/>
    <w:rsid w:val="0062786D"/>
    <w:rsid w:val="0063238F"/>
    <w:rsid w:val="006412DE"/>
    <w:rsid w:val="006D67CC"/>
    <w:rsid w:val="007077EC"/>
    <w:rsid w:val="00727EB8"/>
    <w:rsid w:val="0074780F"/>
    <w:rsid w:val="007579CD"/>
    <w:rsid w:val="00770E2E"/>
    <w:rsid w:val="007742F7"/>
    <w:rsid w:val="00783EBC"/>
    <w:rsid w:val="007A09B7"/>
    <w:rsid w:val="007C34E5"/>
    <w:rsid w:val="007C7FA2"/>
    <w:rsid w:val="00816405"/>
    <w:rsid w:val="00822B15"/>
    <w:rsid w:val="00827A5E"/>
    <w:rsid w:val="00842643"/>
    <w:rsid w:val="00857073"/>
    <w:rsid w:val="00870F76"/>
    <w:rsid w:val="00892BA5"/>
    <w:rsid w:val="008C5C66"/>
    <w:rsid w:val="008D1172"/>
    <w:rsid w:val="008D7D1B"/>
    <w:rsid w:val="009027FC"/>
    <w:rsid w:val="00907F56"/>
    <w:rsid w:val="0091671F"/>
    <w:rsid w:val="00917136"/>
    <w:rsid w:val="0095153E"/>
    <w:rsid w:val="00954E6A"/>
    <w:rsid w:val="00991242"/>
    <w:rsid w:val="009B37D5"/>
    <w:rsid w:val="009D5F5A"/>
    <w:rsid w:val="009F00C0"/>
    <w:rsid w:val="009F42DC"/>
    <w:rsid w:val="00A04F29"/>
    <w:rsid w:val="00A93531"/>
    <w:rsid w:val="00A94FCF"/>
    <w:rsid w:val="00AA3708"/>
    <w:rsid w:val="00AA3A7A"/>
    <w:rsid w:val="00AD0E09"/>
    <w:rsid w:val="00B458D0"/>
    <w:rsid w:val="00BC110C"/>
    <w:rsid w:val="00BC6D7C"/>
    <w:rsid w:val="00C23811"/>
    <w:rsid w:val="00C25DE1"/>
    <w:rsid w:val="00C420C0"/>
    <w:rsid w:val="00C45E55"/>
    <w:rsid w:val="00C6643C"/>
    <w:rsid w:val="00C9250E"/>
    <w:rsid w:val="00CB1A4F"/>
    <w:rsid w:val="00CE79B1"/>
    <w:rsid w:val="00D1053D"/>
    <w:rsid w:val="00D16BEC"/>
    <w:rsid w:val="00D17325"/>
    <w:rsid w:val="00D21BED"/>
    <w:rsid w:val="00D221A7"/>
    <w:rsid w:val="00D35784"/>
    <w:rsid w:val="00D868F8"/>
    <w:rsid w:val="00D87AFD"/>
    <w:rsid w:val="00DB5511"/>
    <w:rsid w:val="00DC3332"/>
    <w:rsid w:val="00DC4AC1"/>
    <w:rsid w:val="00DF0D60"/>
    <w:rsid w:val="00E02A86"/>
    <w:rsid w:val="00E16E99"/>
    <w:rsid w:val="00E313BF"/>
    <w:rsid w:val="00EC2182"/>
    <w:rsid w:val="00F00F81"/>
    <w:rsid w:val="00F334A8"/>
    <w:rsid w:val="00F764AF"/>
    <w:rsid w:val="00F8004E"/>
    <w:rsid w:val="00F80140"/>
    <w:rsid w:val="00F9364C"/>
    <w:rsid w:val="00FA4105"/>
    <w:rsid w:val="00FB1CE8"/>
    <w:rsid w:val="00FD0BB6"/>
    <w:rsid w:val="00FE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376B"/>
    <w:pPr>
      <w:ind w:left="720"/>
      <w:contextualSpacing/>
    </w:pPr>
  </w:style>
  <w:style w:type="table" w:styleId="a5">
    <w:name w:val="Table Grid"/>
    <w:basedOn w:val="a1"/>
    <w:uiPriority w:val="59"/>
    <w:rsid w:val="0004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mailto:rekaoca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F493-913E-4365-BCC0-16AAA28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75</cp:revision>
  <dcterms:created xsi:type="dcterms:W3CDTF">2020-05-19T17:31:00Z</dcterms:created>
  <dcterms:modified xsi:type="dcterms:W3CDTF">2022-12-15T08:45:00Z</dcterms:modified>
</cp:coreProperties>
</file>